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C6" w:rsidRDefault="003E6DC6" w:rsidP="003E6D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ТОКОЛ </w:t>
      </w:r>
    </w:p>
    <w:p w:rsidR="00832411" w:rsidRDefault="00832411" w:rsidP="003E6DC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ідання  батьківського комітету</w:t>
      </w:r>
    </w:p>
    <w:p w:rsidR="003E6DC6" w:rsidRDefault="003E6DC6" w:rsidP="003E6DC6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и </w:t>
      </w:r>
      <w:r w:rsidRPr="005A5CFE">
        <w:rPr>
          <w:rFonts w:ascii="Times New Roman" w:hAnsi="Times New Roman"/>
          <w:bCs/>
          <w:sz w:val="28"/>
          <w:szCs w:val="28"/>
          <w:lang w:val="uk-UA"/>
        </w:rPr>
        <w:t>комунального закладу</w:t>
      </w:r>
    </w:p>
    <w:p w:rsidR="003E6DC6" w:rsidRPr="00082F81" w:rsidRDefault="003E6DC6" w:rsidP="003E6DC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A5CFE">
        <w:rPr>
          <w:rFonts w:ascii="Times New Roman" w:hAnsi="Times New Roman"/>
          <w:bCs/>
          <w:sz w:val="28"/>
          <w:szCs w:val="28"/>
          <w:lang w:val="uk-UA"/>
        </w:rPr>
        <w:t>«Дошкільний навчальний заклад</w:t>
      </w:r>
    </w:p>
    <w:p w:rsidR="003E6DC6" w:rsidRPr="005A5CFE" w:rsidRDefault="003E6DC6" w:rsidP="003E6DC6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5A5CFE">
        <w:rPr>
          <w:rFonts w:ascii="Times New Roman" w:hAnsi="Times New Roman"/>
          <w:bCs/>
          <w:sz w:val="28"/>
          <w:szCs w:val="28"/>
          <w:lang w:val="uk-UA"/>
        </w:rPr>
        <w:t>(ясла-садок) № 425 комбінованого типу</w:t>
      </w:r>
    </w:p>
    <w:p w:rsidR="003E6DC6" w:rsidRPr="005A5CFE" w:rsidRDefault="003E6DC6" w:rsidP="003E6DC6">
      <w:pPr>
        <w:spacing w:after="0" w:line="36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5A5CFE">
        <w:rPr>
          <w:rFonts w:ascii="Times New Roman" w:hAnsi="Times New Roman"/>
          <w:bCs/>
          <w:sz w:val="28"/>
          <w:szCs w:val="28"/>
          <w:lang w:val="uk-UA"/>
        </w:rPr>
        <w:t>Харківської міської ради»</w:t>
      </w:r>
    </w:p>
    <w:p w:rsidR="003E6DC6" w:rsidRPr="002E5966" w:rsidRDefault="00100EBA" w:rsidP="003E6D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1</w:t>
      </w:r>
      <w:r w:rsidR="003E6DC6" w:rsidRPr="002E596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="00416A6A">
        <w:rPr>
          <w:rFonts w:ascii="Times New Roman" w:hAnsi="Times New Roman"/>
          <w:sz w:val="28"/>
          <w:szCs w:val="28"/>
          <w:lang w:val="uk-UA"/>
        </w:rPr>
        <w:t>.2015</w:t>
      </w:r>
      <w:r w:rsidR="003E6DC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№ </w:t>
      </w:r>
      <w:r w:rsidR="00416A6A">
        <w:rPr>
          <w:rFonts w:ascii="Times New Roman" w:hAnsi="Times New Roman"/>
          <w:sz w:val="28"/>
          <w:szCs w:val="28"/>
          <w:lang w:val="uk-UA"/>
        </w:rPr>
        <w:t>01</w:t>
      </w:r>
    </w:p>
    <w:p w:rsidR="003E6DC6" w:rsidRPr="002E5966" w:rsidRDefault="003E6DC6" w:rsidP="003E6DC6">
      <w:pPr>
        <w:spacing w:after="0" w:line="360" w:lineRule="auto"/>
        <w:ind w:left="2832"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E6DC6" w:rsidRDefault="003E6DC6" w:rsidP="003E6D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Pr="002E5966">
        <w:rPr>
          <w:rFonts w:ascii="Times New Roman" w:hAnsi="Times New Roman"/>
          <w:sz w:val="28"/>
          <w:szCs w:val="28"/>
          <w:lang w:val="uk-UA"/>
        </w:rPr>
        <w:t xml:space="preserve">олова </w:t>
      </w:r>
      <w:r w:rsidR="006C383B">
        <w:rPr>
          <w:rFonts w:ascii="Times New Roman" w:hAnsi="Times New Roman"/>
          <w:sz w:val="28"/>
          <w:szCs w:val="28"/>
          <w:lang w:val="uk-UA"/>
        </w:rPr>
        <w:t xml:space="preserve">батьківського </w:t>
      </w:r>
      <w:proofErr w:type="spellStart"/>
      <w:r w:rsidR="006C383B">
        <w:rPr>
          <w:rFonts w:ascii="Times New Roman" w:hAnsi="Times New Roman"/>
          <w:sz w:val="28"/>
          <w:szCs w:val="28"/>
          <w:lang w:val="uk-UA"/>
        </w:rPr>
        <w:t>комітету–</w:t>
      </w:r>
      <w:proofErr w:type="spellEnd"/>
      <w:r w:rsidR="006C38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C383B">
        <w:rPr>
          <w:rFonts w:ascii="Times New Roman" w:hAnsi="Times New Roman"/>
          <w:sz w:val="28"/>
          <w:szCs w:val="28"/>
          <w:lang w:val="uk-UA"/>
        </w:rPr>
        <w:t>Шеханіна</w:t>
      </w:r>
      <w:proofErr w:type="spellEnd"/>
      <w:r w:rsidR="006C383B">
        <w:rPr>
          <w:rFonts w:ascii="Times New Roman" w:hAnsi="Times New Roman"/>
          <w:sz w:val="28"/>
          <w:szCs w:val="28"/>
          <w:lang w:val="uk-UA"/>
        </w:rPr>
        <w:t xml:space="preserve"> О.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E6DC6" w:rsidRDefault="003E6DC6" w:rsidP="003E6D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5966">
        <w:rPr>
          <w:rFonts w:ascii="Times New Roman" w:hAnsi="Times New Roman"/>
          <w:sz w:val="28"/>
          <w:szCs w:val="28"/>
          <w:lang w:val="uk-UA"/>
        </w:rPr>
        <w:t>Присутні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й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В.</w:t>
      </w:r>
      <w:r w:rsidR="006C383B">
        <w:rPr>
          <w:rFonts w:ascii="Times New Roman" w:hAnsi="Times New Roman"/>
          <w:sz w:val="28"/>
          <w:szCs w:val="28"/>
          <w:lang w:val="uk-UA"/>
        </w:rPr>
        <w:t>, завідувач,  члени батьківськ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(реєстраційний лист додається)</w:t>
      </w:r>
    </w:p>
    <w:p w:rsidR="003E6DC6" w:rsidRPr="008B20E3" w:rsidRDefault="003E6DC6" w:rsidP="003E6DC6">
      <w:pPr>
        <w:spacing w:after="0"/>
        <w:rPr>
          <w:rFonts w:ascii="Times New Roman" w:hAnsi="Times New Roman"/>
          <w:sz w:val="28"/>
          <w:szCs w:val="28"/>
          <w:lang w:val="uk-UA" w:eastAsia="ar-SA"/>
        </w:rPr>
      </w:pPr>
    </w:p>
    <w:p w:rsidR="003E6DC6" w:rsidRPr="008B20E3" w:rsidRDefault="003E6DC6" w:rsidP="003E6DC6">
      <w:pPr>
        <w:spacing w:after="0"/>
        <w:rPr>
          <w:rFonts w:ascii="Times New Roman" w:hAnsi="Times New Roman"/>
          <w:sz w:val="28"/>
          <w:szCs w:val="28"/>
          <w:lang w:val="uk-UA" w:eastAsia="ar-SA"/>
        </w:rPr>
      </w:pPr>
      <w:r w:rsidRPr="008B20E3">
        <w:rPr>
          <w:rFonts w:ascii="Times New Roman" w:hAnsi="Times New Roman"/>
          <w:sz w:val="28"/>
          <w:szCs w:val="28"/>
          <w:lang w:val="uk-UA" w:eastAsia="ar-SA"/>
        </w:rPr>
        <w:t>ПОРЯДОК ДЕННИЙ</w:t>
      </w:r>
    </w:p>
    <w:p w:rsidR="003E6DC6" w:rsidRDefault="003E6DC6" w:rsidP="003E6DC6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75"/>
        <w:gridCol w:w="6946"/>
        <w:gridCol w:w="1950"/>
      </w:tblGrid>
      <w:tr w:rsidR="003E6DC6" w:rsidTr="0012715C">
        <w:tc>
          <w:tcPr>
            <w:tcW w:w="675" w:type="dxa"/>
            <w:vAlign w:val="center"/>
          </w:tcPr>
          <w:p w:rsidR="003E6DC6" w:rsidRDefault="003E6DC6" w:rsidP="001271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№ з/п</w:t>
            </w:r>
          </w:p>
        </w:tc>
        <w:tc>
          <w:tcPr>
            <w:tcW w:w="6946" w:type="dxa"/>
            <w:vAlign w:val="center"/>
          </w:tcPr>
          <w:p w:rsidR="003E6DC6" w:rsidRDefault="003E6DC6" w:rsidP="001271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Питання, що розглядаються</w:t>
            </w:r>
          </w:p>
        </w:tc>
        <w:tc>
          <w:tcPr>
            <w:tcW w:w="1950" w:type="dxa"/>
            <w:vAlign w:val="center"/>
          </w:tcPr>
          <w:p w:rsidR="003E6DC6" w:rsidRDefault="003E6DC6" w:rsidP="0012715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>Доповідач</w:t>
            </w:r>
          </w:p>
        </w:tc>
      </w:tr>
      <w:tr w:rsidR="003E6DC6" w:rsidTr="0012715C">
        <w:tc>
          <w:tcPr>
            <w:tcW w:w="675" w:type="dxa"/>
          </w:tcPr>
          <w:p w:rsidR="003E6DC6" w:rsidRPr="00034390" w:rsidRDefault="003E6DC6" w:rsidP="001271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034390">
              <w:rPr>
                <w:rFonts w:ascii="Times New Roman" w:hAnsi="Times New Roman"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6946" w:type="dxa"/>
          </w:tcPr>
          <w:p w:rsidR="003E6DC6" w:rsidRPr="00034390" w:rsidRDefault="003E6DC6" w:rsidP="006C383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034390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C383B">
              <w:rPr>
                <w:rFonts w:ascii="Times New Roman" w:hAnsi="Times New Roman"/>
                <w:sz w:val="28"/>
                <w:szCs w:val="28"/>
                <w:lang w:val="uk-UA"/>
              </w:rPr>
              <w:t>ознайомлення членів батьківського комітету з Положенням про батьківський коміте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50" w:type="dxa"/>
          </w:tcPr>
          <w:p w:rsidR="003E6DC6" w:rsidRDefault="003E6DC6" w:rsidP="002B15E6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Шехані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 О.В</w:t>
            </w:r>
            <w:r w:rsidR="006C383B"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.</w:t>
            </w:r>
          </w:p>
        </w:tc>
      </w:tr>
      <w:tr w:rsidR="003E6DC6" w:rsidTr="0012715C">
        <w:tc>
          <w:tcPr>
            <w:tcW w:w="675" w:type="dxa"/>
          </w:tcPr>
          <w:p w:rsidR="003E6DC6" w:rsidRPr="00034390" w:rsidRDefault="003E6DC6" w:rsidP="001271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2.</w:t>
            </w:r>
          </w:p>
        </w:tc>
        <w:tc>
          <w:tcPr>
            <w:tcW w:w="6946" w:type="dxa"/>
          </w:tcPr>
          <w:p w:rsidR="003E6DC6" w:rsidRPr="00D0373C" w:rsidRDefault="003E6DC6" w:rsidP="00416A6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1B5ACD"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Про </w:t>
            </w:r>
            <w:r w:rsidR="006C383B">
              <w:rPr>
                <w:rFonts w:ascii="Times New Roman" w:hAnsi="Times New Roman"/>
                <w:sz w:val="28"/>
                <w:szCs w:val="28"/>
                <w:lang w:val="uk-UA" w:eastAsia="ar-SA"/>
              </w:rPr>
              <w:t>затвердження плану батьківського комітету ДНЗ</w:t>
            </w:r>
            <w:r w:rsidR="00416A6A">
              <w:rPr>
                <w:rFonts w:ascii="Times New Roman" w:hAnsi="Times New Roman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1950" w:type="dxa"/>
          </w:tcPr>
          <w:p w:rsidR="003E6DC6" w:rsidRPr="00D0373C" w:rsidRDefault="006C383B" w:rsidP="00416A6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>Шехані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  <w:t xml:space="preserve"> О.В.</w:t>
            </w:r>
          </w:p>
        </w:tc>
      </w:tr>
      <w:tr w:rsidR="003E6DC6" w:rsidTr="0012715C">
        <w:tc>
          <w:tcPr>
            <w:tcW w:w="675" w:type="dxa"/>
          </w:tcPr>
          <w:p w:rsidR="003E6DC6" w:rsidRPr="00034390" w:rsidRDefault="003E6DC6" w:rsidP="0012715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3.</w:t>
            </w:r>
          </w:p>
        </w:tc>
        <w:tc>
          <w:tcPr>
            <w:tcW w:w="6946" w:type="dxa"/>
          </w:tcPr>
          <w:p w:rsidR="003E6DC6" w:rsidRPr="00100EBA" w:rsidRDefault="00100EBA" w:rsidP="00100EBA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100E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благоустрій території ДНЗ</w:t>
            </w:r>
          </w:p>
        </w:tc>
        <w:tc>
          <w:tcPr>
            <w:tcW w:w="1950" w:type="dxa"/>
          </w:tcPr>
          <w:p w:rsidR="003E6DC6" w:rsidRDefault="003E6DC6" w:rsidP="0012715C">
            <w:pP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</w:pPr>
          </w:p>
        </w:tc>
      </w:tr>
      <w:tr w:rsidR="00100EBA" w:rsidTr="0012715C">
        <w:tc>
          <w:tcPr>
            <w:tcW w:w="675" w:type="dxa"/>
          </w:tcPr>
          <w:p w:rsidR="00100EBA" w:rsidRDefault="00100EBA" w:rsidP="0012715C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4.</w:t>
            </w:r>
          </w:p>
        </w:tc>
        <w:tc>
          <w:tcPr>
            <w:tcW w:w="6946" w:type="dxa"/>
          </w:tcPr>
          <w:p w:rsidR="00100EBA" w:rsidRPr="00100EBA" w:rsidRDefault="00100EBA" w:rsidP="00100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E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у</w:t>
            </w:r>
            <w:r w:rsidRPr="00100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proofErr w:type="spellStart"/>
            <w:r w:rsidRPr="00100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ьків</w:t>
            </w:r>
            <w:proofErr w:type="spellEnd"/>
            <w:r w:rsidRPr="00100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r w:rsidRPr="00100E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ідготовці та організації осінніх </w:t>
            </w:r>
            <w:r w:rsidRPr="00100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</w:t>
            </w:r>
            <w:r w:rsidRPr="00100E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 групах; осіннього ярмарку</w:t>
            </w:r>
          </w:p>
        </w:tc>
        <w:tc>
          <w:tcPr>
            <w:tcW w:w="1950" w:type="dxa"/>
          </w:tcPr>
          <w:p w:rsidR="00100EBA" w:rsidRDefault="00100EBA" w:rsidP="0012715C">
            <w:pPr>
              <w:rPr>
                <w:rFonts w:ascii="Times New Roman" w:hAnsi="Times New Roman"/>
                <w:bCs/>
                <w:sz w:val="28"/>
                <w:szCs w:val="28"/>
                <w:lang w:val="uk-UA" w:eastAsia="ar-SA"/>
              </w:rPr>
            </w:pPr>
          </w:p>
        </w:tc>
      </w:tr>
    </w:tbl>
    <w:p w:rsidR="003E6DC6" w:rsidRDefault="003E6DC6" w:rsidP="003E6DC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73CC" w:rsidRDefault="006C383B" w:rsidP="00C12FE5">
      <w:pPr>
        <w:spacing w:after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D73CC">
        <w:rPr>
          <w:rFonts w:ascii="Times New Roman" w:hAnsi="Times New Roman"/>
          <w:sz w:val="28"/>
          <w:szCs w:val="28"/>
          <w:lang w:val="uk-UA"/>
        </w:rPr>
        <w:t>.</w:t>
      </w:r>
      <w:r w:rsidR="003E6DC6" w:rsidRPr="001D73CC">
        <w:rPr>
          <w:rFonts w:ascii="Times New Roman" w:hAnsi="Times New Roman"/>
          <w:sz w:val="28"/>
          <w:szCs w:val="28"/>
          <w:lang w:val="uk-UA"/>
        </w:rPr>
        <w:t>СЛУХАЛИ:</w:t>
      </w:r>
      <w:r w:rsidR="001D73CC" w:rsidRPr="001D73CC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:rsidR="006C383B" w:rsidRDefault="006C383B" w:rsidP="006C38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Шеханіну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О.В,</w:t>
      </w:r>
      <w:r w:rsidRPr="006C383B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голову батьківського комітету ДНЗ, яка</w:t>
      </w:r>
      <w:r w:rsidRPr="006C38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найомила членів батьківського комітету з Положенням про батьківський комітет</w:t>
      </w:r>
      <w:r w:rsidR="002B15E6">
        <w:rPr>
          <w:rFonts w:ascii="Times New Roman" w:hAnsi="Times New Roman"/>
          <w:sz w:val="28"/>
          <w:szCs w:val="28"/>
          <w:lang w:val="uk-UA"/>
        </w:rPr>
        <w:t xml:space="preserve"> ДНЗ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C38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твердженого наказом від</w:t>
      </w:r>
      <w:r w:rsidR="00100EBA">
        <w:rPr>
          <w:rFonts w:ascii="Times New Roman" w:hAnsi="Times New Roman"/>
          <w:sz w:val="28"/>
          <w:szCs w:val="28"/>
          <w:lang w:val="uk-UA"/>
        </w:rPr>
        <w:t xml:space="preserve"> 17.09.2015 № 75/1</w:t>
      </w:r>
    </w:p>
    <w:p w:rsidR="006C383B" w:rsidRPr="001D73CC" w:rsidRDefault="006C383B" w:rsidP="00C12FE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55B4" w:rsidRDefault="000755B4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100EBA" w:rsidRPr="00CF4749" w:rsidRDefault="00100EBA" w:rsidP="00100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F474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до уваги  «Положення</w:t>
      </w:r>
      <w:r w:rsidRPr="00CF4749">
        <w:rPr>
          <w:rFonts w:ascii="Times New Roman" w:hAnsi="Times New Roman" w:cs="Times New Roman"/>
          <w:sz w:val="28"/>
          <w:szCs w:val="28"/>
          <w:lang w:val="uk-UA"/>
        </w:rPr>
        <w:t xml:space="preserve"> про батьківський комітет ДНЗ».</w:t>
      </w:r>
    </w:p>
    <w:p w:rsidR="00100EBA" w:rsidRDefault="00100EBA" w:rsidP="00100EB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4749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749">
        <w:rPr>
          <w:rFonts w:ascii="Times New Roman" w:hAnsi="Times New Roman" w:cs="Times New Roman"/>
          <w:sz w:val="28"/>
          <w:szCs w:val="28"/>
          <w:lang w:val="uk-UA"/>
        </w:rPr>
        <w:t>Членам батьківського комітету ДНЗ у своїй діяльності керуватися «Положенням про батьківський комітет ДНЗ». Постій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C383B" w:rsidRDefault="006C383B" w:rsidP="00100EB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Шехані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, голову батьківського комітету, я</w:t>
      </w:r>
      <w:r w:rsidR="002B15E6">
        <w:rPr>
          <w:rFonts w:ascii="Times New Roman" w:hAnsi="Times New Roman"/>
          <w:sz w:val="28"/>
          <w:szCs w:val="28"/>
          <w:lang w:val="uk-UA"/>
        </w:rPr>
        <w:t>ка познайом</w:t>
      </w:r>
      <w:r>
        <w:rPr>
          <w:rFonts w:ascii="Times New Roman" w:hAnsi="Times New Roman"/>
          <w:sz w:val="28"/>
          <w:szCs w:val="28"/>
          <w:lang w:val="uk-UA"/>
        </w:rPr>
        <w:t xml:space="preserve">ила з планом </w:t>
      </w:r>
      <w:proofErr w:type="spellStart"/>
      <w:r w:rsidR="002B15E6">
        <w:rPr>
          <w:rFonts w:ascii="Times New Roman" w:hAnsi="Times New Roman"/>
          <w:sz w:val="28"/>
          <w:szCs w:val="28"/>
          <w:lang w:val="uk-UA"/>
        </w:rPr>
        <w:t>баьківського</w:t>
      </w:r>
      <w:proofErr w:type="spellEnd"/>
      <w:r w:rsidR="002B15E6">
        <w:rPr>
          <w:rFonts w:ascii="Times New Roman" w:hAnsi="Times New Roman"/>
          <w:sz w:val="28"/>
          <w:szCs w:val="28"/>
          <w:lang w:val="uk-UA"/>
        </w:rPr>
        <w:t xml:space="preserve">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на 2015-2016 навчальний рік.</w:t>
      </w:r>
    </w:p>
    <w:p w:rsidR="002B15E6" w:rsidRDefault="002B15E6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  <w:proofErr w:type="spellStart"/>
    </w:p>
    <w:p w:rsidR="002B15E6" w:rsidRPr="002B15E6" w:rsidRDefault="002B15E6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End"/>
      <w:r>
        <w:rPr>
          <w:rFonts w:ascii="Times New Roman" w:hAnsi="Times New Roman"/>
          <w:sz w:val="28"/>
          <w:szCs w:val="28"/>
          <w:lang w:val="uk-UA"/>
        </w:rPr>
        <w:t>1.</w:t>
      </w:r>
      <w:r w:rsidRPr="002B15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хар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М.</w:t>
      </w:r>
      <w:r w:rsidR="001735AB">
        <w:rPr>
          <w:rFonts w:ascii="Times New Roman" w:hAnsi="Times New Roman"/>
          <w:sz w:val="28"/>
          <w:szCs w:val="28"/>
          <w:lang w:val="uk-UA"/>
        </w:rPr>
        <w:t>,член б/комітет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15E6">
        <w:rPr>
          <w:rFonts w:ascii="Times New Roman" w:hAnsi="Times New Roman"/>
          <w:sz w:val="28"/>
          <w:szCs w:val="28"/>
          <w:lang w:val="uk-UA"/>
        </w:rPr>
        <w:t xml:space="preserve">запропонувала </w:t>
      </w:r>
      <w:r w:rsidR="001735AB">
        <w:rPr>
          <w:rFonts w:ascii="Times New Roman" w:hAnsi="Times New Roman"/>
          <w:sz w:val="28"/>
          <w:szCs w:val="28"/>
          <w:lang w:val="uk-UA"/>
        </w:rPr>
        <w:t xml:space="preserve">обрати членом педагогічної ради закладу з правом дорадчого голосу голову батьківського комітету </w:t>
      </w:r>
      <w:proofErr w:type="spellStart"/>
      <w:r w:rsidR="001735AB">
        <w:rPr>
          <w:rFonts w:ascii="Times New Roman" w:hAnsi="Times New Roman"/>
          <w:sz w:val="28"/>
          <w:szCs w:val="28"/>
          <w:lang w:val="uk-UA"/>
        </w:rPr>
        <w:t>Шеханіну</w:t>
      </w:r>
      <w:proofErr w:type="spellEnd"/>
      <w:r w:rsidR="001735AB"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2B15E6" w:rsidRDefault="002B15E6" w:rsidP="002B15E6">
      <w:pPr>
        <w:tabs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 w:rsidRPr="002B15E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735AB">
        <w:rPr>
          <w:rFonts w:ascii="Times New Roman" w:hAnsi="Times New Roman" w:cs="Times New Roman"/>
          <w:sz w:val="28"/>
          <w:szCs w:val="28"/>
          <w:lang w:val="uk-UA"/>
        </w:rPr>
        <w:t xml:space="preserve"> Філіна В.І., </w:t>
      </w:r>
      <w:r w:rsidR="001735AB">
        <w:rPr>
          <w:rFonts w:ascii="Times New Roman" w:hAnsi="Times New Roman"/>
          <w:sz w:val="28"/>
          <w:szCs w:val="28"/>
          <w:lang w:val="uk-UA"/>
        </w:rPr>
        <w:t>член б/комітету,</w:t>
      </w:r>
      <w:r w:rsidR="00173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ла </w:t>
      </w:r>
      <w:r w:rsidR="001735AB">
        <w:rPr>
          <w:rFonts w:ascii="Times New Roman" w:hAnsi="Times New Roman"/>
          <w:sz w:val="28"/>
          <w:szCs w:val="28"/>
          <w:lang w:val="uk-UA"/>
        </w:rPr>
        <w:t>обрати членом атестаційної комісії закладу заступника голови батьківського комітету Зінченко І.В.</w:t>
      </w:r>
    </w:p>
    <w:p w:rsidR="001735AB" w:rsidRDefault="001735AB" w:rsidP="002B15E6">
      <w:pPr>
        <w:tabs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Зінченко І.В., заступник г</w:t>
      </w:r>
      <w:r w:rsidR="003F4FC6">
        <w:rPr>
          <w:rFonts w:ascii="Times New Roman" w:hAnsi="Times New Roman"/>
          <w:sz w:val="28"/>
          <w:szCs w:val="28"/>
          <w:lang w:val="uk-UA"/>
        </w:rPr>
        <w:t>олови б/комітету, повідомила, що потрібно затвердити комісії. Вона запропонувала наступні комісії:</w:t>
      </w:r>
    </w:p>
    <w:p w:rsidR="003F4FC6" w:rsidRPr="003F4FC6" w:rsidRDefault="003F4FC6" w:rsidP="003F4F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комісія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соціально-побутових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– відповідальний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Масле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О.В.</w:t>
      </w:r>
      <w:r w:rsidRPr="003F4FC6">
        <w:rPr>
          <w:rFonts w:ascii="Times New Roman" w:eastAsia="Times New Roman" w:hAnsi="Times New Roman"/>
          <w:sz w:val="28"/>
          <w:szCs w:val="28"/>
        </w:rPr>
        <w:t>;</w:t>
      </w:r>
    </w:p>
    <w:p w:rsidR="003F4FC6" w:rsidRPr="003F4FC6" w:rsidRDefault="003F4FC6" w:rsidP="003F4F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комісія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питань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трудового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законодавст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– відповідальний Філіна В.І.</w:t>
      </w:r>
      <w:r w:rsidRPr="003F4FC6">
        <w:rPr>
          <w:rFonts w:ascii="Times New Roman" w:eastAsia="Times New Roman" w:hAnsi="Times New Roman"/>
          <w:sz w:val="28"/>
          <w:szCs w:val="28"/>
        </w:rPr>
        <w:t>;</w:t>
      </w:r>
    </w:p>
    <w:p w:rsidR="003F4FC6" w:rsidRPr="003F4FC6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комісі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з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організації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харчуванн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рганізову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громадський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контроль з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харчуванням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– відповідальний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Доленко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Т.В.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3F4FC6" w:rsidRPr="003F4FC6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фінансово-господарча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комісі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рганізу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часть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батьків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окращенн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т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міцненн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МТБ закладу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– відповідальний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Скородєлова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С.Ю.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; </w:t>
      </w:r>
    </w:p>
    <w:p w:rsidR="003F4FC6" w:rsidRPr="003F4FC6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комісі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з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питань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зміцненн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здоров'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дітей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рийма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часть в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рганізації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т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роведенн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здоровчої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роботи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дітьми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, 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також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рофілактичної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роботи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безпеки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життєдіяльност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– відповідальний Тесленко О.О.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; </w:t>
      </w:r>
    </w:p>
    <w:p w:rsidR="003F4FC6" w:rsidRPr="003F4FC6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комісі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художньо-естетичного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напрямку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аймається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алученням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батьків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до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участ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роведенн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свят,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допомага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в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форм</w:t>
      </w:r>
      <w:r>
        <w:rPr>
          <w:rFonts w:ascii="Times New Roman" w:eastAsia="Calibri" w:hAnsi="Times New Roman"/>
          <w:color w:val="000000"/>
          <w:sz w:val="28"/>
          <w:szCs w:val="28"/>
        </w:rPr>
        <w:t>ленні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груп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приміщень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ДНЗ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- відповідальний Зінченко І.В.</w:t>
      </w:r>
    </w:p>
    <w:p w:rsidR="002B15E6" w:rsidRDefault="002B15E6" w:rsidP="00100EB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B15E6" w:rsidRDefault="005E04F7" w:rsidP="002B15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 w:rsidR="002B15E6">
        <w:rPr>
          <w:rFonts w:ascii="Times New Roman" w:hAnsi="Times New Roman"/>
          <w:sz w:val="28"/>
          <w:szCs w:val="28"/>
          <w:lang w:val="uk-UA"/>
        </w:rPr>
        <w:t xml:space="preserve"> Затвердити</w:t>
      </w:r>
      <w:r w:rsidR="002B15E6" w:rsidRPr="002B15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15E6">
        <w:rPr>
          <w:rFonts w:ascii="Times New Roman" w:hAnsi="Times New Roman"/>
          <w:sz w:val="28"/>
          <w:szCs w:val="28"/>
          <w:lang w:val="uk-UA"/>
        </w:rPr>
        <w:t>план батьківського комітету ДНЗ на 2015-2016 навчальний рік.</w:t>
      </w:r>
    </w:p>
    <w:p w:rsidR="001735AB" w:rsidRPr="002B15E6" w:rsidRDefault="001735AB" w:rsidP="001735A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Обрати членом педагогічної ради закладу з правом дорадчого голосу голову батьківськ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ехані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1735AB" w:rsidRDefault="001735AB" w:rsidP="001735AB">
      <w:pPr>
        <w:tabs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 Обрати членом атестаційної комісії закладу заступника голови батьківського комітету Зінченко І.В.</w:t>
      </w:r>
    </w:p>
    <w:p w:rsidR="003F4FC6" w:rsidRDefault="003F4FC6" w:rsidP="001735AB">
      <w:pPr>
        <w:tabs>
          <w:tab w:val="left" w:pos="993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 Затвердити комісії та відповідальних:</w:t>
      </w:r>
    </w:p>
    <w:p w:rsidR="003F4FC6" w:rsidRPr="003F4FC6" w:rsidRDefault="003F4FC6" w:rsidP="003F4F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-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комісія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соціально-побутових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– відповідальний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Масле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О.В.</w:t>
      </w:r>
      <w:r w:rsidRPr="003F4FC6">
        <w:rPr>
          <w:rFonts w:ascii="Times New Roman" w:eastAsia="Times New Roman" w:hAnsi="Times New Roman"/>
          <w:sz w:val="28"/>
          <w:szCs w:val="28"/>
        </w:rPr>
        <w:t>;</w:t>
      </w:r>
    </w:p>
    <w:p w:rsidR="003F4FC6" w:rsidRPr="003F4FC6" w:rsidRDefault="003F4FC6" w:rsidP="003F4F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комісія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питань</w:t>
      </w:r>
      <w:proofErr w:type="spellEnd"/>
      <w:r w:rsidRPr="003F4FC6">
        <w:rPr>
          <w:rFonts w:ascii="Times New Roman" w:eastAsia="Times New Roman" w:hAnsi="Times New Roman"/>
          <w:sz w:val="28"/>
          <w:szCs w:val="28"/>
        </w:rPr>
        <w:t xml:space="preserve"> трудового </w:t>
      </w:r>
      <w:proofErr w:type="spellStart"/>
      <w:r w:rsidRPr="003F4FC6">
        <w:rPr>
          <w:rFonts w:ascii="Times New Roman" w:eastAsia="Times New Roman" w:hAnsi="Times New Roman"/>
          <w:sz w:val="28"/>
          <w:szCs w:val="28"/>
        </w:rPr>
        <w:t>законодавст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– відповідальний Філіна В.І.</w:t>
      </w:r>
      <w:r w:rsidRPr="003F4FC6">
        <w:rPr>
          <w:rFonts w:ascii="Times New Roman" w:eastAsia="Times New Roman" w:hAnsi="Times New Roman"/>
          <w:sz w:val="28"/>
          <w:szCs w:val="28"/>
        </w:rPr>
        <w:t>;</w:t>
      </w:r>
    </w:p>
    <w:p w:rsidR="003F4FC6" w:rsidRPr="003F4FC6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комісі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з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організації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харчуванн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рганізову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громадський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контроль з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харчуванням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– відповідальний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Доленко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Т.В.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5852AE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>-</w:t>
      </w:r>
      <w:r w:rsidR="00AB4EB2"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 фінансово-господарча комісія</w:t>
      </w:r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рганізу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часть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батьків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окращенн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та </w:t>
      </w:r>
      <w:r w:rsidR="005852AE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         </w:t>
      </w:r>
    </w:p>
    <w:p w:rsidR="003F4FC6" w:rsidRPr="003F4FC6" w:rsidRDefault="005852AE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/>
          <w:spacing w:val="-14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="003F4FC6" w:rsidRPr="003F4FC6">
        <w:rPr>
          <w:rFonts w:ascii="Times New Roman" w:eastAsia="Calibri" w:hAnsi="Times New Roman"/>
          <w:color w:val="000000"/>
          <w:sz w:val="28"/>
          <w:szCs w:val="28"/>
        </w:rPr>
        <w:t>зміцненні</w:t>
      </w:r>
      <w:proofErr w:type="spellEnd"/>
      <w:r w:rsidR="003F4FC6"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МТБ закладу</w:t>
      </w:r>
      <w:r w:rsidR="003F4FC6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– відпові</w:t>
      </w:r>
      <w:proofErr w:type="gramStart"/>
      <w:r w:rsidR="003F4FC6">
        <w:rPr>
          <w:rFonts w:ascii="Times New Roman" w:eastAsia="Calibri" w:hAnsi="Times New Roman"/>
          <w:color w:val="000000"/>
          <w:sz w:val="28"/>
          <w:szCs w:val="28"/>
          <w:lang w:val="uk-UA"/>
        </w:rPr>
        <w:t>дальний</w:t>
      </w:r>
      <w:proofErr w:type="gramEnd"/>
      <w:r w:rsidR="003F4FC6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F4FC6">
        <w:rPr>
          <w:rFonts w:ascii="Times New Roman" w:eastAsia="Calibri" w:hAnsi="Times New Roman"/>
          <w:color w:val="000000"/>
          <w:sz w:val="28"/>
          <w:szCs w:val="28"/>
          <w:lang w:val="uk-UA"/>
        </w:rPr>
        <w:t>Скородєлова</w:t>
      </w:r>
      <w:proofErr w:type="spellEnd"/>
      <w:r w:rsidR="003F4FC6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С.Ю.</w:t>
      </w:r>
      <w:r w:rsidR="003F4FC6"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; </w:t>
      </w:r>
    </w:p>
    <w:p w:rsidR="003F4FC6" w:rsidRPr="003F4FC6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комісі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з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питань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зміцненн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здоров'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дітей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рийма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часть в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рганізації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т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роведенн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здоровчої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роботи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дітьми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, 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також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рофілактичної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роботи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безпеки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життєдіяльност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дітей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 – відповідальний Тесленко О.О.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; </w:t>
      </w:r>
    </w:p>
    <w:p w:rsidR="003F4FC6" w:rsidRPr="003F4FC6" w:rsidRDefault="003F4FC6" w:rsidP="003F4FC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-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комісія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художньо-естетичного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напрямку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, </w:t>
      </w:r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яка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аймається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залученням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батьків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до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участ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у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проведенні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свят,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допомагає</w:t>
      </w:r>
      <w:proofErr w:type="spellEnd"/>
      <w:r w:rsidRPr="003F4FC6">
        <w:rPr>
          <w:rFonts w:ascii="Times New Roman" w:eastAsia="Calibri" w:hAnsi="Times New Roman"/>
          <w:color w:val="000000"/>
          <w:sz w:val="28"/>
          <w:szCs w:val="28"/>
        </w:rPr>
        <w:t xml:space="preserve"> в </w:t>
      </w:r>
      <w:proofErr w:type="spellStart"/>
      <w:r w:rsidRPr="003F4FC6">
        <w:rPr>
          <w:rFonts w:ascii="Times New Roman" w:eastAsia="Calibri" w:hAnsi="Times New Roman"/>
          <w:color w:val="000000"/>
          <w:sz w:val="28"/>
          <w:szCs w:val="28"/>
        </w:rPr>
        <w:t>оформ</w:t>
      </w:r>
      <w:r>
        <w:rPr>
          <w:rFonts w:ascii="Times New Roman" w:eastAsia="Calibri" w:hAnsi="Times New Roman"/>
          <w:color w:val="000000"/>
          <w:sz w:val="28"/>
          <w:szCs w:val="28"/>
        </w:rPr>
        <w:t>ленні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груп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приміщень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ДНЗ</w:t>
      </w: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- відповідальний Зінченко І.В.</w:t>
      </w:r>
    </w:p>
    <w:p w:rsidR="003F4FC6" w:rsidRDefault="001D73CC" w:rsidP="003F4F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1D73CC">
        <w:rPr>
          <w:rFonts w:ascii="Times New Roman" w:hAnsi="Times New Roman"/>
          <w:sz w:val="28"/>
          <w:szCs w:val="28"/>
          <w:lang w:val="uk-UA"/>
        </w:rPr>
        <w:t>СЛУХАЛИ:</w:t>
      </w:r>
      <w:r w:rsidR="003F4FC6" w:rsidRPr="003F4FC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31E5C" w:rsidRDefault="003F4FC6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ехані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, голову батьківського комітету</w:t>
      </w:r>
      <w:r w:rsidR="00197B8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7B84">
        <w:rPr>
          <w:rFonts w:ascii="Times New Roman" w:hAnsi="Times New Roman"/>
          <w:sz w:val="28"/>
          <w:szCs w:val="28"/>
          <w:lang w:val="uk-UA"/>
        </w:rPr>
        <w:t>про благоустрій території ДНЗ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97B84">
        <w:rPr>
          <w:rFonts w:ascii="Times New Roman" w:hAnsi="Times New Roman"/>
          <w:sz w:val="28"/>
          <w:szCs w:val="28"/>
          <w:lang w:val="uk-UA"/>
        </w:rPr>
        <w:t xml:space="preserve"> Вона наголосила, що батьки </w:t>
      </w:r>
      <w:proofErr w:type="spellStart"/>
      <w:r w:rsidR="00197B84">
        <w:rPr>
          <w:rFonts w:ascii="Times New Roman" w:hAnsi="Times New Roman"/>
          <w:sz w:val="28"/>
          <w:szCs w:val="28"/>
          <w:lang w:val="uk-UA"/>
        </w:rPr>
        <w:t>Марчевої</w:t>
      </w:r>
      <w:proofErr w:type="spellEnd"/>
      <w:r w:rsidR="00197B84">
        <w:rPr>
          <w:rFonts w:ascii="Times New Roman" w:hAnsi="Times New Roman"/>
          <w:sz w:val="28"/>
          <w:szCs w:val="28"/>
          <w:lang w:val="uk-UA"/>
        </w:rPr>
        <w:t xml:space="preserve"> Г. запланували зробити і вкопати</w:t>
      </w:r>
      <w:r w:rsidR="00197B84" w:rsidRPr="00197B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7B84">
        <w:rPr>
          <w:rFonts w:ascii="Times New Roman" w:hAnsi="Times New Roman"/>
          <w:sz w:val="28"/>
          <w:szCs w:val="28"/>
          <w:lang w:val="uk-UA"/>
        </w:rPr>
        <w:t>столи, лавки на майданчиках груп № 4,7., потрібно підтримати батьків та допомогти.</w:t>
      </w:r>
    </w:p>
    <w:p w:rsidR="00197B84" w:rsidRDefault="00197B84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197B84" w:rsidRPr="001D73CC" w:rsidRDefault="00197B84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Загривіна С.В., член батьківського комітету, висловила свою думку щодо аварійних дерев на території закладу, які торкаються електричних проводів</w:t>
      </w:r>
      <w:r w:rsidR="005852AE">
        <w:rPr>
          <w:rFonts w:ascii="Times New Roman" w:hAnsi="Times New Roman"/>
          <w:sz w:val="28"/>
          <w:szCs w:val="28"/>
          <w:lang w:val="uk-UA"/>
        </w:rPr>
        <w:t xml:space="preserve"> і загрожують дітям</w:t>
      </w:r>
      <w:r>
        <w:rPr>
          <w:rFonts w:ascii="Times New Roman" w:hAnsi="Times New Roman"/>
          <w:sz w:val="28"/>
          <w:szCs w:val="28"/>
          <w:lang w:val="uk-UA"/>
        </w:rPr>
        <w:t xml:space="preserve">. Вона запропонувала за батьківські кошти </w:t>
      </w:r>
      <w:r w:rsidR="005852AE">
        <w:rPr>
          <w:rFonts w:ascii="Times New Roman" w:hAnsi="Times New Roman"/>
          <w:sz w:val="28"/>
          <w:szCs w:val="28"/>
          <w:lang w:val="uk-UA"/>
        </w:rPr>
        <w:t xml:space="preserve">вирішити питання щод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он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3 </w:t>
      </w:r>
      <w:r w:rsidR="005852AE">
        <w:rPr>
          <w:rFonts w:ascii="Times New Roman" w:hAnsi="Times New Roman"/>
          <w:sz w:val="28"/>
          <w:szCs w:val="28"/>
          <w:lang w:val="uk-UA"/>
        </w:rPr>
        <w:t xml:space="preserve">аварійних </w:t>
      </w:r>
      <w:r>
        <w:rPr>
          <w:rFonts w:ascii="Times New Roman" w:hAnsi="Times New Roman"/>
          <w:sz w:val="28"/>
          <w:szCs w:val="28"/>
          <w:lang w:val="uk-UA"/>
        </w:rPr>
        <w:t xml:space="preserve">дерев, </w:t>
      </w:r>
      <w:r w:rsidR="005852AE">
        <w:rPr>
          <w:rFonts w:ascii="Times New Roman" w:hAnsi="Times New Roman"/>
          <w:sz w:val="28"/>
          <w:szCs w:val="28"/>
          <w:lang w:val="uk-UA"/>
        </w:rPr>
        <w:t>скласти акти.</w:t>
      </w:r>
    </w:p>
    <w:p w:rsidR="003E6DC6" w:rsidRDefault="00B31E5C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</w:t>
      </w:r>
      <w:r w:rsidR="003E6DC6" w:rsidRPr="005230A2">
        <w:rPr>
          <w:rFonts w:ascii="Times New Roman" w:hAnsi="Times New Roman"/>
          <w:sz w:val="28"/>
          <w:szCs w:val="28"/>
          <w:lang w:val="uk-UA"/>
        </w:rPr>
        <w:t>:</w:t>
      </w:r>
    </w:p>
    <w:p w:rsidR="00197B84" w:rsidRDefault="005E04F7" w:rsidP="003F4FC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="00197B84">
        <w:rPr>
          <w:rFonts w:ascii="Times New Roman" w:hAnsi="Times New Roman"/>
          <w:sz w:val="28"/>
          <w:szCs w:val="28"/>
          <w:lang w:val="uk-UA"/>
        </w:rPr>
        <w:t>Батькам груп № 4,7 зробити і вкопати столи, лавки на майданчиках груп № 4,7.</w:t>
      </w:r>
    </w:p>
    <w:p w:rsidR="005E04F7" w:rsidRDefault="00197B84" w:rsidP="00197B8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11.2015</w:t>
      </w:r>
    </w:p>
    <w:p w:rsidR="005852AE" w:rsidRDefault="005852AE" w:rsidP="005852A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2. Доруч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ехані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,голові батьківського комітету</w:t>
      </w:r>
      <w:r w:rsidR="00AB4EB2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ородєл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,</w:t>
      </w:r>
      <w:r w:rsidR="00AB4EB2">
        <w:rPr>
          <w:rFonts w:ascii="Times New Roman" w:hAnsi="Times New Roman"/>
          <w:sz w:val="28"/>
          <w:szCs w:val="28"/>
          <w:lang w:val="uk-UA"/>
        </w:rPr>
        <w:t xml:space="preserve"> голо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>фінансово-господарчої</w:t>
      </w:r>
      <w:r w:rsidRPr="005852AE"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 xml:space="preserve"> комісі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>ї,</w:t>
      </w:r>
      <w:r>
        <w:rPr>
          <w:rFonts w:ascii="Times New Roman" w:hAnsi="Times New Roman"/>
          <w:sz w:val="28"/>
          <w:szCs w:val="28"/>
          <w:lang w:val="uk-UA"/>
        </w:rPr>
        <w:t xml:space="preserve"> вирішити питання щодо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он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3 аварійних дерев (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липа) за кошти батьків, скласти дефектний акт та акт виконаних робіт.</w:t>
      </w:r>
    </w:p>
    <w:p w:rsidR="005852AE" w:rsidRDefault="005852AE" w:rsidP="005852AE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Жовтень-листопад 2015</w:t>
      </w:r>
    </w:p>
    <w:p w:rsidR="005852AE" w:rsidRDefault="001D73CC" w:rsidP="00C12FE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B31E5C" w:rsidRPr="001D73CC">
        <w:rPr>
          <w:rFonts w:ascii="Times New Roman" w:hAnsi="Times New Roman"/>
          <w:sz w:val="28"/>
          <w:szCs w:val="28"/>
          <w:lang w:val="uk-UA"/>
        </w:rPr>
        <w:t>СЛУХАЛИ:</w:t>
      </w:r>
      <w:r w:rsidR="005852AE" w:rsidRPr="005852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31E5C" w:rsidRPr="001D73CC" w:rsidRDefault="00AB4EB2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інченко І.В., голову </w:t>
      </w:r>
      <w:proofErr w:type="spellStart"/>
      <w:r>
        <w:rPr>
          <w:rFonts w:ascii="Times New Roman" w:eastAsia="Calibri" w:hAnsi="Times New Roman"/>
          <w:bCs/>
          <w:color w:val="000000"/>
          <w:sz w:val="28"/>
          <w:szCs w:val="28"/>
        </w:rPr>
        <w:t>комісі</w:t>
      </w:r>
      <w:proofErr w:type="spellEnd"/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>ї</w:t>
      </w:r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художньо-естетичного</w:t>
      </w:r>
      <w:proofErr w:type="spellEnd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3F4FC6">
        <w:rPr>
          <w:rFonts w:ascii="Times New Roman" w:eastAsia="Calibri" w:hAnsi="Times New Roman"/>
          <w:bCs/>
          <w:color w:val="000000"/>
          <w:sz w:val="28"/>
          <w:szCs w:val="28"/>
        </w:rPr>
        <w:t>напрямку</w:t>
      </w:r>
      <w:proofErr w:type="spellEnd"/>
      <w:r>
        <w:rPr>
          <w:rFonts w:ascii="Times New Roman" w:eastAsia="Calibri" w:hAnsi="Times New Roman"/>
          <w:bCs/>
          <w:color w:val="000000"/>
          <w:sz w:val="28"/>
          <w:szCs w:val="28"/>
          <w:lang w:val="uk-UA"/>
        </w:rPr>
        <w:t>, п</w:t>
      </w:r>
      <w:r w:rsidR="005852AE" w:rsidRPr="00100EB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 у</w:t>
      </w:r>
      <w:r w:rsidR="005852AE" w:rsidRPr="00100EBA">
        <w:rPr>
          <w:rFonts w:ascii="Times New Roman" w:hAnsi="Times New Roman" w:cs="Times New Roman"/>
          <w:color w:val="000000"/>
          <w:sz w:val="28"/>
          <w:szCs w:val="28"/>
        </w:rPr>
        <w:t xml:space="preserve">часть </w:t>
      </w:r>
      <w:proofErr w:type="spellStart"/>
      <w:r w:rsidR="005852AE" w:rsidRPr="00100EBA">
        <w:rPr>
          <w:rFonts w:ascii="Times New Roman" w:hAnsi="Times New Roman" w:cs="Times New Roman"/>
          <w:color w:val="000000"/>
          <w:sz w:val="28"/>
          <w:szCs w:val="28"/>
        </w:rPr>
        <w:t>батьків</w:t>
      </w:r>
      <w:proofErr w:type="spellEnd"/>
      <w:r w:rsidR="005852AE" w:rsidRPr="00100EBA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="005852AE" w:rsidRPr="00100E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готовці та організації осінніх </w:t>
      </w:r>
      <w:r w:rsidR="005852AE" w:rsidRPr="00100EBA">
        <w:rPr>
          <w:rFonts w:ascii="Times New Roman" w:hAnsi="Times New Roman" w:cs="Times New Roman"/>
          <w:color w:val="000000"/>
          <w:sz w:val="28"/>
          <w:szCs w:val="28"/>
        </w:rPr>
        <w:t>свят</w:t>
      </w:r>
      <w:r w:rsidR="005852AE" w:rsidRPr="00100E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групах; осіннього ярмар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1281E" w:rsidRDefault="00E1281E" w:rsidP="00C12FE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055D64" w:rsidRPr="00AB4EB2" w:rsidRDefault="00AB4EB2" w:rsidP="00AB4EB2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тькам сприяти в оформленні виставки</w:t>
      </w:r>
      <w:r w:rsidR="00055D64" w:rsidRPr="00AB4EB2">
        <w:rPr>
          <w:rFonts w:ascii="Times New Roman" w:hAnsi="Times New Roman"/>
          <w:sz w:val="28"/>
          <w:szCs w:val="28"/>
          <w:lang w:val="uk-UA"/>
        </w:rPr>
        <w:t xml:space="preserve"> дитячих малюнків на тему  «Чарівна осінь»</w:t>
      </w:r>
    </w:p>
    <w:p w:rsidR="00055D64" w:rsidRPr="00055D64" w:rsidRDefault="00055D64" w:rsidP="00C12FE5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Жовтень</w:t>
      </w:r>
    </w:p>
    <w:p w:rsidR="00AB4EB2" w:rsidRDefault="00055D64" w:rsidP="00AB4EB2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4EB2">
        <w:rPr>
          <w:rFonts w:ascii="Times New Roman" w:hAnsi="Times New Roman"/>
          <w:sz w:val="28"/>
          <w:szCs w:val="28"/>
          <w:lang w:val="uk-UA"/>
        </w:rPr>
        <w:t>Залуча</w:t>
      </w:r>
      <w:r w:rsidR="00AB4EB2">
        <w:rPr>
          <w:rFonts w:ascii="Times New Roman" w:hAnsi="Times New Roman"/>
          <w:sz w:val="28"/>
          <w:szCs w:val="28"/>
          <w:lang w:val="uk-UA"/>
        </w:rPr>
        <w:t xml:space="preserve">ти батьків </w:t>
      </w:r>
      <w:r w:rsidR="00E1281E" w:rsidRPr="00AB4EB2">
        <w:rPr>
          <w:rFonts w:ascii="Times New Roman" w:hAnsi="Times New Roman"/>
          <w:sz w:val="28"/>
          <w:szCs w:val="28"/>
          <w:lang w:val="uk-UA"/>
        </w:rPr>
        <w:t xml:space="preserve">до участі у </w:t>
      </w:r>
      <w:r w:rsidR="00AB4EB2" w:rsidRPr="00100EBA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готовці та організації осінніх </w:t>
      </w:r>
      <w:r w:rsidR="00AB4EB2" w:rsidRPr="00100EBA">
        <w:rPr>
          <w:rFonts w:ascii="Times New Roman" w:hAnsi="Times New Roman"/>
          <w:color w:val="000000"/>
          <w:sz w:val="28"/>
          <w:szCs w:val="28"/>
        </w:rPr>
        <w:t>свят</w:t>
      </w:r>
      <w:r w:rsidR="00AB4EB2" w:rsidRPr="00100EBA">
        <w:rPr>
          <w:rFonts w:ascii="Times New Roman" w:hAnsi="Times New Roman"/>
          <w:color w:val="000000"/>
          <w:sz w:val="28"/>
          <w:szCs w:val="28"/>
          <w:lang w:val="uk-UA"/>
        </w:rPr>
        <w:t xml:space="preserve"> по групах; осіннього ярмарку</w:t>
      </w:r>
      <w:r w:rsidR="00AB4EB2">
        <w:rPr>
          <w:rFonts w:ascii="Times New Roman" w:hAnsi="Times New Roman"/>
          <w:sz w:val="28"/>
          <w:szCs w:val="28"/>
          <w:lang w:val="uk-UA"/>
        </w:rPr>
        <w:t>.</w:t>
      </w:r>
    </w:p>
    <w:p w:rsidR="002264CE" w:rsidRPr="00AB4EB2" w:rsidRDefault="00055D64" w:rsidP="00AB4EB2">
      <w:pPr>
        <w:pStyle w:val="a3"/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AB4EB2">
        <w:rPr>
          <w:rFonts w:ascii="Times New Roman" w:hAnsi="Times New Roman"/>
          <w:sz w:val="28"/>
          <w:szCs w:val="28"/>
          <w:lang w:val="uk-UA"/>
        </w:rPr>
        <w:t>Жовтень</w:t>
      </w:r>
      <w:r w:rsidR="00AB4EB2">
        <w:rPr>
          <w:rFonts w:ascii="Times New Roman" w:hAnsi="Times New Roman"/>
          <w:sz w:val="28"/>
          <w:szCs w:val="28"/>
          <w:lang w:val="uk-UA"/>
        </w:rPr>
        <w:t>-листопад</w:t>
      </w:r>
    </w:p>
    <w:p w:rsidR="002264CE" w:rsidRPr="002264CE" w:rsidRDefault="002264CE" w:rsidP="002264CE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FE5" w:rsidRDefault="001D73CC" w:rsidP="00C12FE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олова </w:t>
      </w:r>
      <w:r w:rsidR="00AB4EB2">
        <w:rPr>
          <w:rFonts w:ascii="Times New Roman" w:hAnsi="Times New Roman"/>
          <w:sz w:val="28"/>
          <w:szCs w:val="28"/>
          <w:lang w:val="uk-UA"/>
        </w:rPr>
        <w:t>батьківськ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О.В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ехан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н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1D73CC" w:rsidRDefault="00AB4EB2" w:rsidP="00C12FE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батьківського комітету              </w:t>
      </w:r>
      <w:r w:rsidR="00427B33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С</w:t>
      </w:r>
      <w:r w:rsidR="00427B33">
        <w:rPr>
          <w:rFonts w:ascii="Times New Roman" w:hAnsi="Times New Roman"/>
          <w:sz w:val="28"/>
          <w:szCs w:val="28"/>
          <w:lang w:val="uk-UA"/>
        </w:rPr>
        <w:t>.В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ривіна</w:t>
      </w:r>
      <w:proofErr w:type="spellEnd"/>
    </w:p>
    <w:sectPr w:rsidR="001D73CC" w:rsidSect="00CB2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A9B"/>
    <w:multiLevelType w:val="multilevel"/>
    <w:tmpl w:val="FF62E14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A274DA"/>
    <w:multiLevelType w:val="hybridMultilevel"/>
    <w:tmpl w:val="646617BC"/>
    <w:lvl w:ilvl="0" w:tplc="DC008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61CDE"/>
    <w:multiLevelType w:val="hybridMultilevel"/>
    <w:tmpl w:val="F000F3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A7A65"/>
    <w:multiLevelType w:val="hybridMultilevel"/>
    <w:tmpl w:val="360E4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2A83"/>
    <w:multiLevelType w:val="hybridMultilevel"/>
    <w:tmpl w:val="96F8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8435A"/>
    <w:multiLevelType w:val="hybridMultilevel"/>
    <w:tmpl w:val="FBE2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563A1"/>
    <w:multiLevelType w:val="multilevel"/>
    <w:tmpl w:val="C3448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19A3A65"/>
    <w:multiLevelType w:val="hybridMultilevel"/>
    <w:tmpl w:val="F18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C0DE4"/>
    <w:multiLevelType w:val="hybridMultilevel"/>
    <w:tmpl w:val="67B03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A6CF4"/>
    <w:multiLevelType w:val="multilevel"/>
    <w:tmpl w:val="76341F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70257881"/>
    <w:multiLevelType w:val="hybridMultilevel"/>
    <w:tmpl w:val="7EA863CE"/>
    <w:lvl w:ilvl="0" w:tplc="DC008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7A4D"/>
    <w:multiLevelType w:val="hybridMultilevel"/>
    <w:tmpl w:val="12BAA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6DC6"/>
    <w:rsid w:val="00055D64"/>
    <w:rsid w:val="000755B4"/>
    <w:rsid w:val="00100EBA"/>
    <w:rsid w:val="001735AB"/>
    <w:rsid w:val="00197B84"/>
    <w:rsid w:val="001D73CC"/>
    <w:rsid w:val="002264CE"/>
    <w:rsid w:val="00255420"/>
    <w:rsid w:val="002766B8"/>
    <w:rsid w:val="002B15E6"/>
    <w:rsid w:val="003313C0"/>
    <w:rsid w:val="003E6DC6"/>
    <w:rsid w:val="003F4FC6"/>
    <w:rsid w:val="00416A6A"/>
    <w:rsid w:val="00427B33"/>
    <w:rsid w:val="004319DD"/>
    <w:rsid w:val="00456758"/>
    <w:rsid w:val="005852AE"/>
    <w:rsid w:val="005A6492"/>
    <w:rsid w:val="005E04F7"/>
    <w:rsid w:val="006046B8"/>
    <w:rsid w:val="006C383B"/>
    <w:rsid w:val="007B11BE"/>
    <w:rsid w:val="007E269A"/>
    <w:rsid w:val="00832411"/>
    <w:rsid w:val="00992F2B"/>
    <w:rsid w:val="009C1836"/>
    <w:rsid w:val="009E314B"/>
    <w:rsid w:val="00AB4EB2"/>
    <w:rsid w:val="00AC6474"/>
    <w:rsid w:val="00B140C6"/>
    <w:rsid w:val="00B31E5C"/>
    <w:rsid w:val="00C12FE5"/>
    <w:rsid w:val="00C95D0D"/>
    <w:rsid w:val="00CB22CF"/>
    <w:rsid w:val="00D347D9"/>
    <w:rsid w:val="00E1281E"/>
    <w:rsid w:val="00EF3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DC6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3E6D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319DD"/>
    <w:pPr>
      <w:spacing w:after="0" w:line="240" w:lineRule="auto"/>
      <w:jc w:val="both"/>
    </w:pPr>
    <w:rPr>
      <w:rFonts w:eastAsiaTheme="minorHAnsi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7EBA-23E7-4309-BD3D-B17F1AEE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11-09T16:10:00Z</cp:lastPrinted>
  <dcterms:created xsi:type="dcterms:W3CDTF">2015-08-09T09:05:00Z</dcterms:created>
  <dcterms:modified xsi:type="dcterms:W3CDTF">2015-11-09T16:10:00Z</dcterms:modified>
</cp:coreProperties>
</file>